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hinemur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inemur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October 2018</w:t>
      </w:r>
      <w:bookmarkEnd w:id="7"/>
      <w:r w:rsidRPr="009418D4">
        <w:rPr>
          <w:rFonts w:cs="Arial"/>
        </w:rPr>
        <w:tab/>
        <w:t xml:space="preserve">End date: </w:t>
      </w:r>
      <w:bookmarkStart w:id="8" w:name="AuditEndDate"/>
      <w:r w:rsidR="00A4268A">
        <w:rPr>
          <w:rFonts w:cs="Arial"/>
        </w:rPr>
        <w:t>10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hinemuri Rest Home and Village is part of Oceania Healthcare Limited. The service provides residential care for up to 68 residents. Occupancy at the time of the on-site audit was 63 residents. </w:t>
      </w:r>
    </w:p>
    <w:p w:rsidRPr="00A4268A">
      <w:pPr>
        <w:spacing w:before="240" w:line="276" w:lineRule="auto"/>
        <w:rPr>
          <w:rFonts w:eastAsia="Calibri"/>
        </w:rPr>
      </w:pPr>
      <w:r w:rsidRPr="00A4268A">
        <w:rPr>
          <w:rFonts w:eastAsia="Calibri"/>
        </w:rPr>
        <w:t>The audit was conducted against the Health and Disability Sector Standards and the contractual agreement with the district health board.</w:t>
      </w:r>
    </w:p>
    <w:p w:rsidRPr="00A4268A">
      <w:pPr>
        <w:spacing w:before="240" w:line="276" w:lineRule="auto"/>
        <w:rPr>
          <w:rFonts w:eastAsia="Calibri"/>
        </w:rPr>
      </w:pPr>
      <w:r w:rsidRPr="00A4268A">
        <w:rPr>
          <w:rFonts w:eastAsia="Calibri"/>
        </w:rPr>
        <w:t xml:space="preserve">This audit process included review of policies and procedures, review of resident and staff files, and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regional and executive management team. Service delivery is monitored. </w:t>
      </w:r>
    </w:p>
    <w:p w:rsidRPr="00A4268A">
      <w:pPr>
        <w:spacing w:before="240" w:line="276" w:lineRule="auto"/>
        <w:rPr>
          <w:rFonts w:eastAsia="Calibri"/>
        </w:rPr>
      </w:pPr>
      <w:r w:rsidRPr="00A4268A">
        <w:rPr>
          <w:rFonts w:eastAsia="Calibri"/>
        </w:rPr>
        <w:t>There is an improvement required in relation to meeting timeframes for service deliver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at the facility. This information is brought to the attention of residents and their families on admission to the facility. </w:t>
      </w:r>
    </w:p>
    <w:p w:rsidRPr="00A4268A">
      <w:pPr>
        <w:spacing w:before="240" w:line="276" w:lineRule="auto"/>
        <w:rPr>
          <w:rFonts w:eastAsia="Calibri"/>
        </w:rPr>
      </w:pPr>
      <w:r w:rsidRPr="00A4268A">
        <w:rPr>
          <w:rFonts w:eastAsia="Calibri"/>
        </w:rPr>
        <w:t xml:space="preserve">Residents confirmed their rights are being met, staff are respectful of their needs and communication is appropriate. </w:t>
      </w:r>
    </w:p>
    <w:p w:rsidRPr="00A4268A">
      <w:pPr>
        <w:spacing w:before="240" w:line="276" w:lineRule="auto"/>
        <w:rPr>
          <w:rFonts w:eastAsia="Calibri"/>
        </w:rPr>
      </w:pPr>
      <w:r w:rsidRPr="00A4268A">
        <w:rPr>
          <w:rFonts w:eastAsia="Calibri"/>
        </w:rPr>
        <w:t>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for Ohinemuri Rest Home and Village and is responsible for the services provided. </w:t>
      </w:r>
    </w:p>
    <w:p w:rsidRPr="00A4268A">
      <w:pPr>
        <w:spacing w:before="240" w:line="276" w:lineRule="auto"/>
        <w:rPr>
          <w:rFonts w:eastAsia="Calibri"/>
        </w:rPr>
      </w:pPr>
      <w:r w:rsidRPr="00A4268A">
        <w:rPr>
          <w:rFonts w:eastAsia="Calibri"/>
        </w:rPr>
        <w:t xml:space="preserve">There have been no changes to the staffing structure or systems since the previous audit. The business and care manager has been in their position for just over a year. The business and care manager is a registered nurse who is suitably qualified and experienced for the role. The business and care manager is supported by a clinical manager, with additional support from the regional clinical quality manager. </w:t>
      </w:r>
    </w:p>
    <w:p w:rsidRPr="00A4268A">
      <w:pPr>
        <w:spacing w:before="240" w:line="276" w:lineRule="auto"/>
        <w:rPr>
          <w:rFonts w:eastAsia="Calibri"/>
        </w:rPr>
      </w:pPr>
      <w:r w:rsidRPr="00A4268A">
        <w:rPr>
          <w:rFonts w:eastAsia="Calibri"/>
        </w:rPr>
        <w:t>The clinical manager is also a registered nurse and responsible for clinical management and oversight of services. The clinical manager is supported by registered nurses and the regional clinical quality manager.</w:t>
      </w:r>
    </w:p>
    <w:p w:rsidRPr="00A4268A">
      <w:pPr>
        <w:spacing w:before="240" w:line="276" w:lineRule="auto"/>
        <w:rPr>
          <w:rFonts w:eastAsia="Calibri"/>
        </w:rPr>
      </w:pPr>
      <w:r w:rsidRPr="00A4268A">
        <w:rPr>
          <w:rFonts w:eastAsia="Calibri"/>
        </w:rPr>
        <w:t xml:space="preserve">The service has a planned, documented quality and risk management system that supports business management and provision of care. Quality and risk performance is reported through meetings and monitored through the business status reports and operations reports. The quality programme includes an internal audit programme, education and training, meetings, incident and accident monitoring, and management of complaints, infection control, restraint and health and safety. </w:t>
      </w:r>
    </w:p>
    <w:p w:rsidRPr="00A4268A">
      <w:pPr>
        <w:spacing w:before="240" w:line="276" w:lineRule="auto"/>
        <w:rPr>
          <w:rFonts w:eastAsia="Calibri"/>
        </w:rPr>
      </w:pPr>
      <w:r w:rsidRPr="00A4268A">
        <w:rPr>
          <w:rFonts w:eastAsia="Calibri"/>
        </w:rPr>
        <w:t>The facility uses the company-wide electronic system to record and monitor key quality indicators and organisational performance.</w:t>
      </w:r>
    </w:p>
    <w:p w:rsidRPr="00A4268A">
      <w:pPr>
        <w:spacing w:before="240" w:line="276" w:lineRule="auto"/>
        <w:rPr>
          <w:rFonts w:eastAsia="Calibri"/>
        </w:rPr>
      </w:pPr>
      <w:r w:rsidRPr="00A4268A">
        <w:rPr>
          <w:rFonts w:eastAsia="Calibri"/>
        </w:rPr>
        <w:t>Human resource policies and procedures guide practice. Annual practising certificates for personnel who require them to practise are current. In-service education is provided for staff, including compulsory training around clinical service delivery. Review of staff records provide evidence that human resource processes are being followed.</w:t>
      </w:r>
    </w:p>
    <w:p w:rsidRPr="00A4268A">
      <w:pPr>
        <w:spacing w:before="240" w:line="276" w:lineRule="auto"/>
        <w:rPr>
          <w:rFonts w:eastAsia="Calibri"/>
        </w:rPr>
      </w:pPr>
      <w:r w:rsidRPr="00A4268A">
        <w:rPr>
          <w:rFonts w:eastAsia="Calibri"/>
        </w:rPr>
        <w:t>Staffing levels are adequate across the service. Registered nurses are on duty 24 hours, 7 days per week and are supported by appropriate levels of care and allied health staff. There are at least two staff with current first aid certification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Initial nursing and medical assessments, and initial nursing care plan are completed upon the resident’s admission.  Registered nurses are responsible for nursing assessments and care plan development and review, with input from residents and family. The residents’ files provided evidence of documented residents’ needs, goals and outcomes. Residents’ short-term care plans for acute conditions are completed whenever a short -term problem is identified.</w:t>
      </w:r>
    </w:p>
    <w:p w:rsidRPr="00A4268A" w:rsidP="00621629">
      <w:pPr>
        <w:spacing w:before="240" w:line="276" w:lineRule="auto"/>
        <w:rPr>
          <w:rFonts w:eastAsia="Calibri"/>
        </w:rPr>
      </w:pPr>
      <w:r w:rsidRPr="00A4268A">
        <w:rPr>
          <w:rFonts w:eastAsia="Calibri"/>
        </w:rPr>
        <w:t>Planned activities are appropriate to the residents’ assessed needs and abilities and the activities programme includes a wide range of activities and involvement with wider community. Individual activities are provided either within group settings or on a one-on-one basis. Residents with dementia have individualised 24 hour activities care plans completed.</w:t>
      </w:r>
    </w:p>
    <w:p w:rsidRPr="00A4268A" w:rsidP="00621629">
      <w:pPr>
        <w:spacing w:before="240" w:line="276" w:lineRule="auto"/>
        <w:rPr>
          <w:rFonts w:eastAsia="Calibri"/>
        </w:rPr>
      </w:pPr>
      <w:r w:rsidRPr="00A4268A">
        <w:rPr>
          <w:rFonts w:eastAsia="Calibri"/>
        </w:rPr>
        <w:t xml:space="preserve">Residents are referred or transferred to other health services as required, with appropriate verbal and or written communication occurring. </w:t>
      </w:r>
    </w:p>
    <w:p w:rsidRPr="00A4268A" w:rsidP="00621629">
      <w:pPr>
        <w:spacing w:before="240" w:line="276" w:lineRule="auto"/>
        <w:rPr>
          <w:rFonts w:eastAsia="Calibri"/>
        </w:rPr>
      </w:pPr>
      <w:r w:rsidRPr="00A4268A">
        <w:rPr>
          <w:rFonts w:eastAsia="Calibri"/>
        </w:rPr>
        <w:t>Medications are managed and administered in line with legislation and current regulations and guidelines. Staff responsible for medicine management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met. The menu has been reviewed by a dietitian as meeting nutritional guidelines for older people. Residents requiring special dietary requirements and need for feeding assistance or modified equipment have these met. There is a central kitchen and on site staff that provide the food service. The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Ohinemuri Rest Home and Village has systems to ensure the environment for patients, staff and visitors is clean and safe. </w:t>
      </w:r>
    </w:p>
    <w:p w:rsidRPr="00A4268A">
      <w:pPr>
        <w:spacing w:before="240" w:line="276" w:lineRule="auto"/>
        <w:rPr>
          <w:rFonts w:eastAsia="Calibri"/>
        </w:rPr>
      </w:pPr>
      <w:r w:rsidRPr="00A4268A">
        <w:rPr>
          <w:rFonts w:eastAsia="Calibri"/>
        </w:rPr>
        <w:t xml:space="preserve">All rooms provide single accommodation. There are eight rooms with ensuite bathroom facilities. Bathroom and showering facilities are provided throughout the facility and are easily accessible. </w:t>
      </w:r>
    </w:p>
    <w:p w:rsidRPr="00A4268A">
      <w:pPr>
        <w:spacing w:before="240" w:line="276" w:lineRule="auto"/>
        <w:rPr>
          <w:rFonts w:eastAsia="Calibri"/>
        </w:rPr>
      </w:pPr>
      <w:r w:rsidRPr="00A4268A">
        <w:rPr>
          <w:rFonts w:eastAsia="Calibri"/>
        </w:rPr>
        <w:t>Residents' rooms are spacious enough to allow for the safe use of mobility aids and staff. There are several lounges and dining areas throughout the facility with internal courtyards and external areas providing seating and shade. The service has an appropriate call bell system with a security system to ensure resident safety.</w:t>
      </w:r>
    </w:p>
    <w:p w:rsidRPr="00A4268A">
      <w:pPr>
        <w:spacing w:before="240" w:line="276" w:lineRule="auto"/>
        <w:rPr>
          <w:rFonts w:eastAsia="Calibri"/>
        </w:rPr>
      </w:pPr>
      <w:r w:rsidRPr="00A4268A">
        <w:rPr>
          <w:rFonts w:eastAsia="Calibri"/>
        </w:rPr>
        <w:t>Waste is segregated and disposed of according to policy and legislative requirements. Staff are educated to handle waste safely. Hazardous substances and chemicals are stored appropriately.</w:t>
      </w:r>
    </w:p>
    <w:p w:rsidRPr="00A4268A">
      <w:pPr>
        <w:spacing w:before="240" w:line="276" w:lineRule="auto"/>
        <w:rPr>
          <w:rFonts w:eastAsia="Calibri"/>
        </w:rPr>
      </w:pPr>
      <w:r w:rsidRPr="00A4268A">
        <w:rPr>
          <w:rFonts w:eastAsia="Calibri"/>
        </w:rPr>
        <w:t xml:space="preserve">The facility has a current building warrant of fitness and a preventative maintenance programme to ensure the building, utilities and equipment comply with the regulations and safety requirements. Residents’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Oceania Healthcare Limited has developed and maintained plans to respond to emergency situations, including fire and medical emergencies. Exercises for disaster response and evacuation of buildings are held and staff are trained. There is emergency equipment and supplies available on site in the event of an emergency.  </w:t>
      </w:r>
    </w:p>
    <w:p w:rsidRPr="00A4268A">
      <w:pPr>
        <w:spacing w:before="240" w:line="276" w:lineRule="auto"/>
        <w:rPr>
          <w:rFonts w:eastAsia="Calibri"/>
        </w:rPr>
      </w:pPr>
      <w:r w:rsidRPr="00A4268A">
        <w:rPr>
          <w:rFonts w:eastAsia="Calibri"/>
        </w:rPr>
        <w:t>Cleaning and laundry systems include appropriate monitoring systems through the internal audit proc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ceania Healthcare Limited restraint policy includes documented enabler and restraint procedures.  The definitions of restraints and enablers align with the definition in the standards. The approval process for enabler use is activated when a resident voluntarily requests an enabler to assist them to maintain independence and/or safety. There were no residents requiring restraints or using enablers on audit days.  Staff are trained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management systems are in place to minimise the risk of infection to residents, staff and visitors.  </w:t>
      </w:r>
    </w:p>
    <w:p w:rsidRPr="00A4268A">
      <w:pPr>
        <w:spacing w:before="240" w:line="276" w:lineRule="auto"/>
        <w:rPr>
          <w:rFonts w:eastAsia="Calibri"/>
        </w:rPr>
      </w:pPr>
      <w:r w:rsidRPr="00A4268A">
        <w:rPr>
          <w:rFonts w:eastAsia="Calibri"/>
        </w:rPr>
        <w:t>The Oceania infection control programme is implemented and meets the needs of the organisation. An infection control nurse is responsible for this programme, including education and surveillance.</w:t>
      </w:r>
    </w:p>
    <w:p w:rsidRPr="00A4268A">
      <w:pPr>
        <w:spacing w:before="240" w:line="276" w:lineRule="auto"/>
        <w:rPr>
          <w:rFonts w:eastAsia="Calibri"/>
        </w:rPr>
      </w:pPr>
      <w:r w:rsidRPr="00A4268A">
        <w:rPr>
          <w:rFonts w:eastAsia="Calibri"/>
        </w:rPr>
        <w:t>Documentation evidenced that relevant infection control education was provided to all staff as part of their orientation and as part of the ongoing in-service education programme. Staff are familiar with infection control measures at the facility.</w:t>
      </w:r>
    </w:p>
    <w:p w:rsidRPr="00A4268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through all levels of the organisation, including governance. Infection control data is benchmarked against other Oceani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4"/>
        <w:gridCol w:w="1280"/>
        <w:gridCol w:w="8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Rest Home and Village is guided by Oceania Healthcare Limited’s overarching policies, procedures and processes to meet its obligations in relation to the Health and Disability Commissioner’s Code of Health and Disability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understood the requirements of the Code and were observed demonstrating respectful communication, open disclosure, encouraging patient independence, providing options and maintaining residents’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The Code is a component of the staff induction process and the education planner reviewed evidenced ongoing education on the Cod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Residents are aware of treatment and interventions planned for them, and the resident and/or significant others are included in the planning of their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pack also includes specific information on dementia care and what this involves. The RN or the CM discusse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nd procedure which includes guidelines for consent for resuscitation/advance directives. A review of files noted that all residents had appropriately signe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available at the entrance to the service along with nationwide advocate details. Information on advocacy services through the Health and Disability Commissioner’s Office is provided to residents and families. The admission pack reviewed included advocacy, complaints and Code of Rights information as well as advanced car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advocacy/support services in place that specify advocacy processes and how to access independent advocates when needed. The role of advocacy services is included in training on the Code which 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ies and residents identified that the service provides opportunities for the family or EPOA to be involved in decisions. Resident files included information on residents’ family/whānau and chosen social networks. Residents and family interviewed confirmed that advocacy support is available to them if required, including information on how to access a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Families confirmed they could visit at any time and are always made to feel welcome. Afterhours visitors can use the bell at the entrance to notify staff they require access.</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ing YPD, are encouraged to be involved in community activities and to maintain networks with family and friends. Residents' files reviewed and handover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Code and include timeframes for responding to a complaint. Complaint forms are available at the entrance of the facility. The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Complaints reviewed indicated complaints are investigated promptly and issues are resolved in a timely manner. Staff, residents and family confirmed they knew the complaints process. Evidence relating to each lodged complaint is held in the complaints folder and regist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Residents and family stated that complaints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during the admission process. Discussion relating to the Code is also included on the agenda and discussed at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rights are being upheld by the service. Information on the Code is given to next of kin or enduring power of attorney (EPOA) to read and discuss with the resident in privat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eted resident and family surveys indicated residents are aware of their rights and are satisfied with this aspect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service has policies and procedures that are aligned with the requirements of the Privacy Act and Health Information Privacy Code. Conversat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Policy and guidelines provide strategies for the management of inappropriate behaviour.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HCA)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how to recognise this. There are no documented incidents of abuse or neglect in the business status reports or on the incident/accident forms reviewed in residents’ files. Residents, staff, families and the general practitioner (GP) confirmed that there was no evidence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cluding a file for a young person with disabilities (YP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of the residents/family to practise their own beliefs are acknowledged in the Māori health plan. The service has links to local kaumātua and Māori services are through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aff who identify as Māori and staff report that specific cultural needs are identified in the residents’ care plans. There are Māori residents currently using the service. A resident who identifies as Māori confirmed in interviews that their cultural needs are well catered for. The file reviewed of a resident who identifies as Māori confirms that there is a cultural assessment with the plan including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for staff is provided as part of the annual training programme. Health care assistants confirmed an understanding of cultural safety in relation to care. The activities coordinator (AC) completes cultural assessments on admission and cultural needs are also addressed in activity plans which are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Information gathered during assessment includes the resident’s cultural values and beliefs. This information is used to develop a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ensuring that activities for younger residents are relevant to their abilities and cultural needs. The ACs and each individual resident work to identify individual activities that are meaningful to them and which encourage independence. This includes activities promoting independence for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Job descriptions were sighted in staff files reviewed relevant to the role held by the staff member. The orientation and employee agreement provided to staff on induction include standards of conduct. Interviews with staff confirmed their understanding of professional boundaries, including the boundaries of the HCA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based on current good practice and are aligned with legislative requirements and guidelines. Staff described in interviews practices based on policies and procedures. Staff have access to information on good practice provided by governing bodies and specialists in the region.</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education programme. Training is provided by specialist educators as part of the in-service education programme. Registered nurses (RN) attend compulsory education at the district health board (DHB) and complete the professional development and recognition programme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 incident policy, the complaints procedure and the open disclosure procedure alert staff to their responsibility to notify family/EPOA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 they are kept informed. Family also confirmed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xpected to sign an admission agreement on entry to the service. This provides clear information around what is paid for by the service an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Staff are familiar with how translating and interpreting services can be accessed. There were no residents at the time of audit requiring interpret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Rest Home and Village is part of Oceania Healthcare Limited with the executive management team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BCM is a registered nurse and has been working in New Zealand since 2012. The CM is responsible for overseeing clinical matters. The CM has been in this role for two and a half years and previously worked in the facility as a registered nurse for 22 years. The facility management team is supported by the regional clinical quality manager who was present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provides monthly status reports to the support office. Reports include quality and risk management issues, occupancy numbers,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facility and executive management takes place on a monthly basis. The monthly business status report provides the executive management with progress against identified indicators. The organisation has systems in place documenting the scope, direction and goals of the organisation, including a business plan, a quality plan, risk register and the current budg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alues and goals are documented. These are communicated to residents, family and staff through posters on the wall, information in booklets and in staff training provided annually. The facility can provide care for up to 68 residents. This includes 22 hospital, 34 rest home (inclusive of 10 dual purpose beds), and 12 dementia. </w:t>
            </w:r>
          </w:p>
          <w:p w:rsidR="00EB7645" w:rsidRPr="00BE00C7" w:rsidP="00BE00C7">
            <w:pPr>
              <w:pStyle w:val="OutcomeDescription"/>
              <w:spacing w:before="120" w:after="120"/>
              <w:rPr>
                <w:rFonts w:cs="Arial"/>
                <w:b w:val="0"/>
                <w:lang w:eastAsia="en-NZ"/>
              </w:rPr>
            </w:pPr>
            <w:r w:rsidRPr="00BE00C7">
              <w:rPr>
                <w:rFonts w:cs="Arial"/>
                <w:b w:val="0"/>
                <w:lang w:eastAsia="en-NZ"/>
              </w:rPr>
              <w:t>Occupancy was 63 residents of which 18 residents were receiving hospital level care. At rest home level, there were 34 residents, including 1 resident receiving respite care and 1 resident under 65 with physical disabilities receiving care under the long-term support chronic health conditions contract. There were 11 residents receiving dementia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systems in place to ensure the day-to-day operations of the service continues should the BCM or the CM be absent. The CM, with support from the regional clinical quality manager, stands in when the BCM is absent. The BCM stands in for the CM when away and there is support from an administrator.</w:t>
            </w:r>
          </w:p>
          <w:p w:rsidR="00EB7645" w:rsidRPr="00BE00C7" w:rsidP="00BE00C7">
            <w:pPr>
              <w:pStyle w:val="OutcomeDescription"/>
              <w:spacing w:before="120" w:after="120"/>
              <w:rPr>
                <w:rFonts w:cs="Arial"/>
                <w:b w:val="0"/>
                <w:lang w:eastAsia="en-NZ"/>
              </w:rPr>
            </w:pPr>
            <w:r w:rsidRPr="00BE00C7">
              <w:rPr>
                <w:rFonts w:cs="Arial"/>
                <w:b w:val="0"/>
                <w:lang w:eastAsia="en-NZ"/>
              </w:rPr>
              <w:t>Both the BCM and CM are on call after hours if required. Oceania support office provides additional assistance when needed. Job descriptions and interviews with the BCM and CM confirmed their responsibility and authority for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Rest Home and Village uses the Oceania Healthcare Limited quality and risk management frame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current and subject to reviews as required. The support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confirm that they have read and understood the policies. Staff interviewed stated they read any new or revised policies and all sign a form indicating that they have read and understood policies. All clinical staff interviewed reported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joint staff/quality and joint health and safety/infection control meetings held. The meetings include all aspects of the quality programme. There are monthly resident meetings with family able to attend if they choos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and implementation of an internal audit programme. Corrective action plans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There is a hazard register that identifies health and safety risks as well as risks associated with human resource management, legislative compliance, contractual risks and clinical risk.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are completed six monthly. Results documented from the August 2018 survey indicated that residents and family are satisfied with the service and environment with minimal suggestion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YPD confirmed their participation in decision making, having access to technology and the equipment they may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being informed after adverse events, confirmed in clinical records and during family and resident interviews. Accident/incident forms are reviewed and signed off by the BCM.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is required to report and notify statutory authorities, including unexpected deaths, police involvement, sentinel events, infectious disease outbreaks and changes in key management roles. Policy and procedures include requirements for essential notification and reporting for example how and where to report infectious outbreaks. There has been no essential notifications or adverse events reported to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documenting adverse events and their responsibilities relating to essential notification through: job descriptions,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were evidenced in staff files along with employment agreements, reference checking, criminal vetting, drug testing, and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are reviewed for all staff that require them to practise and were current. The CM is responsible for the in-service education programme. Competency assessment questionnaires are available and completed competencies were reviewed. Staff are supported to complete education via external education providers. An appraisal schedule is in place and current staff appraisals we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Orientation for staff covers the essential components of the service provided. The BCM advised that staff complete orientation and induction at employment. The entire orientation process, including completion of competencies, takes up to three months to complete and staff performance is reviewed at the end of this period. Care staff interviewed confirmed they have completed an orientation, including competency assessments. Unit standards specific to dementia modules are included in the study days for staff, especially those who work in the dementia unit. The service has seven registered nurses who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 cover i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73 staff, including the management team, clinical staff, ACs, and household staff. There is a RN on each shift. Residents and families confirmed staffing is adequate to meet the residents’ needs. Staffing levels are reviewed for anticipated workloads, identified numbers and appropriate skill mix, or as required due to changes in the services provided and the number of residents. The staffing policy is the foundation for workforce planning. </w:t>
            </w:r>
          </w:p>
          <w:p w:rsidR="00EB7645" w:rsidRPr="00BE00C7" w:rsidP="00BE00C7">
            <w:pPr>
              <w:pStyle w:val="OutcomeDescription"/>
              <w:spacing w:before="120" w:after="120"/>
              <w:rPr>
                <w:rFonts w:cs="Arial"/>
                <w:b w:val="0"/>
                <w:lang w:eastAsia="en-NZ"/>
              </w:rPr>
            </w:pPr>
            <w:r w:rsidRPr="00BE00C7">
              <w:rPr>
                <w:rFonts w:cs="Arial"/>
                <w:b w:val="0"/>
                <w:lang w:eastAsia="en-NZ"/>
              </w:rPr>
              <w:t>Rosters showed that staffing levels meet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call after hours RN support and advice is provided by the BCM and CM. Care staff interviewed reported adequate staff is available and that they are able to get through their work. Residents and family interviewed reported staff provide them with adequa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sidents’ records. This includes information collected on admission with the involvement of the family. There is sufficient detail in resident’s files to identify resident’s ongoing care, history, and activities. Documentation in individual resident files demonstrated service integration. The resident's national health index number, name, date of birth and general practitioner are used as the unique identifier. Clinical staff interviewed confirmed they know how to maintain confidentiality of resident information.</w:t>
            </w:r>
          </w:p>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stored securely in staff areas. Clinical notes are current and accessible to all clinical staff; documentation containing sensitive resident information is not displayed in a way that it could be viewed by other residents, clinical or care staff, or members of the public. Entries are legible, dated and signed by the relevant HCA, RN or other staff member, including designation. Approved abbreviations are listed. Resident records pertaining to service delivery are integ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coordination service (NASC). Each potential resident who may be admitted to the facility is assessed using the interRAI home care assessment tool in the six months before the date of their admission. The residents’ files evidenced this is occurring. The needs assessments are completed for rest home, hospital and dementia levels of care. The prospective residents and/or their families are encouraged to visit the facility prior to admission. The service has specific information available for residents and family prior to entry and up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obtains information from the NASC service and/or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 /or family and facility representative sign off.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nsfer notification form is used when residents are required to be transferred to the DHB or to another service.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r w:rsidRPr="00BE00C7">
              <w:rPr>
                <w:rFonts w:cs="Arial"/>
                <w:b w:val="0"/>
                <w:lang w:eastAsia="en-NZ"/>
              </w:rPr>
              <w:t>Family communication forms, transfer forms and progress notes in residents’ clinical files demonstrated transition, exit, discharge or transfer plans are communicated with families and other providers, when required. At the time of transition, appropriate information is supplied to the person/facility responsible for the ongoing management of the resident. All referrals are documented in the residents’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current legislation and guidelines. The service uses an electronic/computerised medication management system. Medicines are appropriately stored in accordance with relevant guidelines and legislation and evidenced weekly checks and six monthly physical stock takes. Regular records of temperature checks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A medication round was observed and evidenced the staff member was knowledgeable about the medicine administered and signed off as the dose was administered. All staff that administer medicines are assessed as competent and have received medication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Four residents self-administer their own medicines. Documentation reviewed evidenced residents’ competency to self-administer medicines was recorded and policy on self-administration was follow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incident form. There is a process for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with a multi-site approved food control plan applicable to all Oceania facilities. The registration expiry date of the food control plan is March 2019. The four weekly rotating menu is in line with recognised nutritional guidelines for older people and had been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 of resident’s initial assessment on admission to the facility includes a dietary assessment. The personal food preferences of the residents, special diets and modified nutritional requirements are recorded on a resident’s dietary profile and communicated to the food service staff. The cook stated the residents’ dietary preferences and allergies are catered for and accommodated in the daily meal plans.  Special equipment, to meet residents’ nutritional needs, was sighted. The residents' dietary requirements are review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in the kitchen and served to residents in dining rooms. For those residents who prefer or require to have their meal in their room, meals are plated, covered and transported to residents’ room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more frequently if required and as directed by a GP/dietitian. Supplements are provided to residents with identified weight loss issues. The residents’ in the dementia unit are provided with snack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Residents and family members interviewed indicated satisfaction with the food service and reported their individual preferences were met and adequate food and fluids we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monitored appropriately and recorded as part of the food control plan. The food service staff have undertaken a safe food handling qualification and completed all relevant food handling training. All food observed in the fridges and freezers was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residents would be recorded, and when this has occurred, the management stated it had communicated to the resident/family and the appropriate agencies.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ould be declined entry if not within the scope of the service or if a bed was not available, as confirmed at management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mitted with a care needs level assessment completed by the NASC team prior to admission.  Resident’s needs and personal information is gathered during admission through a variety of sources to establish an initial care plan. The residents' files evidenced residents' completed discharge/transfer information from the DHB where required. The interRAI assessment tools are not always completed within the required timeframe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Residents’ assessments are conducted in a safe and appropriate setting, including visits from the GP and specialists.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all aspects of care planning. Each resident has a long-term nursing care plan based on assessments. The care plans reviewed demonstrated service integration, input from allied health staff and individualised interventions for all identified care needs.  The care plan interventions reflect the risk assessments and the level of care required. Short-term care plans are developed when required and signed off by the RN when short-term problems are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family were involved in the care plan development and ongoing care needs of the resident. Family members interviewed confirmed the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receive adequate information for continuity of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observations and interviews verified the provision of services was consistent with the residents’ needs and their desired outcomes. The residents' care plans evidenced detailed interventions based on assessed needs, desired outcomes or goals of the residents. Staff confirmed in interviews they were familiar with the current interventions of the residents they were allocated. Nursing progress notes and observation charts are maintained, recording sufficient information for provision of care. Interviews with RNs, CM and HCAs demonstrated their understanding of the individualised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ppropriate resources and equipment, confirmed at staff interviews and visual observation. The equipment available complied with best practice guidelines and met the residents’ needs. Staff reported they have access to sufficient medical supplies. Sufficient continence products are available and residents’ files included a continence assessment and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onitoring and wound management plans were in place for seven wounds.  Wound documentation includes assessment and monitoring forms with recorded timeframes for review. The wound management plans include sufficient detail to direct treatment. The RNs have access to specialist nursing wound care management advic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mmunication is recorded in the residents’ files. In interviews, residents and family confirmed current care and treatments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s providing the recreational programme at the facility. One of the AC staff stated they were training as a diversional therapist. The programme is provided seven days a week. In interviews, the ACs confirmed the activities programme meets the needs of the service group and the service has appropriate equipment. Residents were observed participating in activitie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re assessed by the ACs to ascertain their social needs and appropriate activity and social requirements. The residents’ activities assessments are analysed to develop an activities programme that is meaningful to the residents. The monthly activities programme is signed off by a diversional therapist at another Oceania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include input from external agencies and supports ordinary unplanned/spontaneous activities including festive occasions and celebrations. The weekly activities planned are displayed on a noticeboard at the entrance to the facility and daily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re were current, individualised activities care plans in residents’ files reviewed. The residents’ activity needs are evaluated as part of the formal six monthly care plan review for the rest home and the hospital residents.  The residents in the dementia unit had 24 hour activities care plans completed, however, the six monthly reviews were not always completed (refer to 1.3.3.3).</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provide a forum for feedback relating to activities. Family/whānau and friends are welcome to attend al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and implemented. Formal care plan evaluations, following reassessment to measure the degree of a resident’s response in relation to desired outcomes and goals, are carried out by the RNs and documented on the care plan evaluation form. InterRAI reassessments are completed six monthly or when changes in resident’s health status occur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sident, family, RN, HCA, AC and GP input into care plan evaluations. In interviews, residents and family confirmed their participation in care plan evaluations and multidisciplinary reviews. The residents' care plans were up to date and reviewed six monthly (refer to 1.3.3.3).</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have entries by clinical staff on each shift and there is evidence residents’ care is evaluated and reported on. If any change is noted it is reported to the RN. When resident’s progress is different than expected, the RN contacts the GP as required,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some of the residents’ files and used when required. Short-term care plans are reviewed daily, weekly or fortnightly as indicated by the degree of risk noted during the assessment process. The family are notified of any changes in resident's condition, as confirmed at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or their family are involved as appropriate when referral to another service occurs. Family communication sheets confirmed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When required, referrals to non-urgent services are conducted by the GP or the RN. Referrals are followed up on a regular basis by the GP or the RN.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Acute/urgent referrals are attended to immediately, sending the resident to accident and emergency in an ambulance if the circumstances dictate. The GP interview confirmed they are informed of any acute changes in resident’s condition and involved in acute referrals to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for chemicals specify labelling requirements in line with legislation including the requirement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are available throughout the facility and accessible for staff. Staff receive training and education to ensure safe and appropriate handling of waste and hazardous substances. Interviews with the household staff confirmed this. Incidents and accidents are reported on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a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service has a planned maintenance schedule implemented with a test and tag programme. Checking and calibration of clinical equipment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recent refurbishment of resident rooms and there has been no building modifications since the last audit. Interviews with staff and observation of the facility confirmed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utside area with shade, seating and outdoor tables. There are ramps and rails at entrance doors for access for residents with disabilities. The dementia unit provides secure and appropriate external areas for residents. The service provides mobility access throughout the facility, meeting requirements for YPD.</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at monthly intervals and is delivered in line with the recommended temperature range. Interviews with the maintenance person confirmed that if the hot water temperatures exceed the recommended temperatures, corrective action is taken to address the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 provided evidence that toilet; shower and bathing facilities are of an appropriate design and number to meet the needs of the residents. The fixtures, fittings, floors and wall surfaces are constructed from materials that can be easily cleaned.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some rooms in the rest home/hospital area having their own ensuite. 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in all the bedrooms to allow residents and staff to safely move around in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was sighted in hospital rooms needing this, with sufficient space for both the equipment and at least two staff and the resident, for example, hoists and wheel chairs. The residents’ rooms are individualised with furnishings, photos and other personal possessions. Residents are encouraged to make the room their 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s and dining areas including areas that can be used for activities. All areas are easily accessed by residents and staff. Visitors and residents, including YPD, are able to access areas for privacy, when required. Furniture is appropriate to the setting and arranged in a manner which enabled residents to mobilise freely. There is furniture in the garden areas and designated parking spaces for the mobility scoo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services are completed on site. There are designated clean and dirty areas in the laundry with separate doors to take clean and dirty laundry in and out. Laundry staff are required to return linen to the rooms. The linen trolleys are clearly labelled to identify resident’s individual laundry and general laundry. The laundry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have a lockable cupboard to put chemicals in and the cleaners are aware that the trolley must be with them at all times.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for essential, emergency and security services. Registered nurses, healthcare assistants, the ACs and the people who drive the van with residents in it, are required to complete first aid training. There are at least two designated staff members on each shift with appropriate first aid training. Emergency and security management education is provided at orientation and at the in-service education programme. Staff records sampled provided evidence of current training regarding fire, emergency and security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has been approved by the New Zealand Fire Service. Fire drills are completed six monthly. Checking the fire exits daily for clearance is on the maintenance daily schedule.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Information in relation to emergency and security situations is readily available/displayed for staff and residents. Emergency equipment is accessible, current and stored appropriately with evidence of emergency lighting, torches, gas and barbeque for cooking, extra food supplies, emergency water and blanke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family and staff members to summon assistance. All residents have access to a call bell. Call bells are checked monthly by the maintenance person. Residents confirmed they have a call bell and staff respond to i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include security lighting and external doors being locked after sunset. Staff complete security checks at set intervals at dusk and dawn and once or twice during the night. Families and residents, including YPD, know the process of alerting staff when in need of access to the facility after hours.</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visitors' policy and guidelines available to ensure resident safety and wellbeing is not compromised by visitors to the service. Visitors and contractors are required to sign in and out of visitors’ regis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Monthly room temperature check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d that the building is maintained at an appropriate temperature in both winter and summer.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moking areas for the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infection control policies and procedures manual is current. This manual guides staff in infection prevention and control with the required policies under this standard. The Oceania infection control committee (company-wide) has defined terms of reference. The infection prevention and control programme is reviewed annually by the regional clinical and quality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the designated infection control nurse (ICN) with support from the CM. Infection control audits are conducted as per the internal audit schedule and include hand hygiene and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easures in place to ensure staff, residents and visitors do not expose other to infections when they are unwell. Staff understand the requirements of infection control measures including not reporting for work when unwell. Residents are isolated when infectious and visitors are alerted not to visit the facility when suffering from infections. Hand hygiene posters are displayed as are hand gels available for use on entry to the facility an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CN confirmed they have specific hours allocated for this role. The role description for this position was signed.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the facility. There are Oceania and external support systems available if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includes a range of policies, standards and guidelines which complies with legislation and current accepted good practice. The policies have been reviewed and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receive education in infection prevention and control at orientation. Infection prevention and control ongoing education is provided as part of the mandatory study days. The ICN has completed relevant infection control training.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part of the infection prevention and control programme and is described in the infection control manual. </w:t>
            </w:r>
          </w:p>
          <w:p w:rsidR="00EB7645" w:rsidRPr="00BE00C7" w:rsidP="00BE00C7">
            <w:pPr>
              <w:pStyle w:val="OutcomeDescription"/>
              <w:spacing w:before="120" w:after="120"/>
              <w:rPr>
                <w:rFonts w:cs="Arial"/>
                <w:b w:val="0"/>
                <w:lang w:eastAsia="en-NZ"/>
              </w:rPr>
            </w:pPr>
            <w:r w:rsidRPr="00BE00C7">
              <w:rPr>
                <w:rFonts w:cs="Arial"/>
                <w:b w:val="0"/>
                <w:lang w:eastAsia="en-NZ"/>
              </w:rPr>
              <w:t>The ICN and RNs maintain infection logs for residents’ infection events. Residents’ files evidenced the residents’ who were diagnosed with an infection had short-term care plans in place. The GP is informed in timely manner when a resident has an infection and appropriate antibiotics are pr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igns and symptoms of infections. This information is entered in the clinical indicators on the Oceania intranet. This surveillance data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in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ICN and CM confirmed that no outbreaks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 restraint minimisation policies and procedures identify that restraint is only to be put in place where it is clinically indicated and justified and approval processes are obtained/met. Policies and procedures include definition of restraint and enabler that are congruent with the definition in th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ith restraints or enablers at the facility on audit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training and education has been provided on restraint minimisation and safe practice, enabler usage and prevention and/or de-escalation techniques. The CM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9"/>
        <w:gridCol w:w="1280"/>
        <w:gridCol w:w="6744"/>
        <w:gridCol w:w="1948"/>
        <w:gridCol w:w="19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were current for all the residents’ files reviewed, however, in 5 of 8 files reviewed initial interRAI assessments were not completed within the required 21 days of the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were current and reviewed six monthly. The review of residents’ files evidenced 8 of 4 long-term care plans were not completed within the 21 day timeframe following admission.</w:t>
            </w:r>
          </w:p>
          <w:p w:rsidR="00EB7645" w:rsidRPr="00BE00C7" w:rsidP="00BE00C7">
            <w:pPr>
              <w:pStyle w:val="OutcomeDescription"/>
              <w:spacing w:before="120" w:after="120"/>
              <w:rPr>
                <w:rFonts w:cs="Arial"/>
                <w:b w:val="0"/>
                <w:lang w:eastAsia="en-NZ"/>
              </w:rPr>
            </w:pPr>
            <w:r w:rsidRPr="00BE00C7">
              <w:rPr>
                <w:rFonts w:cs="Arial"/>
                <w:b w:val="0"/>
                <w:lang w:eastAsia="en-NZ"/>
              </w:rPr>
              <w:t>The initial medical examination of a resident occurs within two to five working days of admission by the GP. Four of eight residents’ files evidenced the residents were not always examined monthly and resident’s medical condition was not assessed as stable by the GP for the medical examinations to occur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with dementia have a challenging behavioural assessment and care plan documented and reviewed six monthly or more frequently when this is required. All residents in the dementia unit had a documented 24 hour activities care plan with activities that meet the resident’s needs in relation to managing behaviours that challenge. The tracer methodology file of a resident in the dementia unit evidenced the 24 hour activities care plan was not being reviewed every six months. Review of all residents’ files in the dementia unit evidenced 7 of the 11 residents’ files did not have 24 hour activities care plans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itial interRAI assessments are not always completed within the required 21 days of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ii) The long-term care plans are not always completed within the required 21 days of residents’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iii) The GP exception for residents to be examined less frequently than monthly is not consistently documented and the medical reviews are not always completed monthly as required.</w:t>
            </w:r>
          </w:p>
          <w:p w:rsidR="00EB7645" w:rsidRPr="00BE00C7" w:rsidP="00BE00C7">
            <w:pPr>
              <w:pStyle w:val="OutcomeDescription"/>
              <w:spacing w:before="120" w:after="120"/>
              <w:rPr>
                <w:rFonts w:cs="Arial"/>
                <w:b w:val="0"/>
                <w:lang w:eastAsia="en-NZ"/>
              </w:rPr>
            </w:pPr>
            <w:r w:rsidRPr="00BE00C7">
              <w:rPr>
                <w:rFonts w:cs="Arial"/>
                <w:b w:val="0"/>
                <w:lang w:eastAsia="en-NZ"/>
              </w:rPr>
              <w:t>iv) The 24 hours activities care plans for residents’ with dementia are not always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nitial interRAI assessments, long-term care plans, medical reviews and 24 hour activities care plans are conducted and reviewed according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hinemuri Rest Home and Village</w:t>
    </w:r>
    <w:bookmarkEnd w:id="58"/>
    <w:r>
      <w:rPr>
        <w:rFonts w:cs="Arial"/>
        <w:sz w:val="16"/>
        <w:szCs w:val="20"/>
      </w:rPr>
      <w:tab/>
      <w:t xml:space="preserve">Date of Audit: </w:t>
    </w:r>
    <w:bookmarkStart w:id="59" w:name="AuditStartDate1"/>
    <w:r>
      <w:rPr>
        <w:rFonts w:cs="Arial"/>
        <w:sz w:val="16"/>
        <w:szCs w:val="20"/>
      </w:rPr>
      <w:t>9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